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918F" w14:textId="2EBF0288" w:rsidR="00700926" w:rsidRPr="00700926" w:rsidRDefault="00700926" w:rsidP="00700926">
      <w:pPr>
        <w:pStyle w:val="Cabealho"/>
        <w:spacing w:line="240" w:lineRule="auto"/>
        <w:jc w:val="center"/>
        <w:rPr>
          <w:b/>
          <w:bCs/>
          <w:sz w:val="24"/>
          <w:szCs w:val="24"/>
        </w:rPr>
      </w:pPr>
    </w:p>
    <w:p w14:paraId="4B93E361" w14:textId="31C2D117" w:rsidR="00551DE0" w:rsidRPr="000868FD" w:rsidRDefault="00CA4257" w:rsidP="00551D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</w:t>
      </w:r>
      <w:r w:rsidR="00551DE0" w:rsidRPr="000868FD">
        <w:rPr>
          <w:rFonts w:ascii="Times New Roman" w:hAnsi="Times New Roman" w:cs="Times New Roman"/>
          <w:b/>
          <w:sz w:val="52"/>
          <w:szCs w:val="52"/>
        </w:rPr>
        <w:t>nexo</w:t>
      </w:r>
      <w:r w:rsidR="005A673C">
        <w:rPr>
          <w:rFonts w:ascii="Times New Roman" w:hAnsi="Times New Roman" w:cs="Times New Roman"/>
          <w:b/>
          <w:sz w:val="52"/>
          <w:szCs w:val="52"/>
        </w:rPr>
        <w:t xml:space="preserve"> I</w:t>
      </w:r>
    </w:p>
    <w:p w14:paraId="0386E53F" w14:textId="77777777" w:rsidR="00551DE0" w:rsidRPr="000868FD" w:rsidRDefault="00551DE0" w:rsidP="00551DE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AA7A8C4" w14:textId="7B027DAA" w:rsidR="000868FD" w:rsidRPr="005A673C" w:rsidRDefault="000868FD" w:rsidP="000868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73C">
        <w:rPr>
          <w:rFonts w:ascii="Times New Roman" w:hAnsi="Times New Roman" w:cs="Times New Roman"/>
          <w:b/>
          <w:sz w:val="32"/>
          <w:szCs w:val="32"/>
        </w:rPr>
        <w:t xml:space="preserve">CARTA DE ACEITE DE </w:t>
      </w:r>
      <w:r w:rsidR="0036570C" w:rsidRPr="005A673C">
        <w:rPr>
          <w:rFonts w:ascii="Times New Roman" w:hAnsi="Times New Roman" w:cs="Times New Roman"/>
          <w:b/>
          <w:sz w:val="32"/>
          <w:szCs w:val="32"/>
        </w:rPr>
        <w:t>MENTORIA</w:t>
      </w:r>
    </w:p>
    <w:p w14:paraId="5BA3EF65" w14:textId="3B23D3F4" w:rsidR="000868FD" w:rsidRDefault="000868FD" w:rsidP="000868F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886FE72" w14:textId="77777777" w:rsidR="000868FD" w:rsidRPr="000868FD" w:rsidRDefault="000868FD" w:rsidP="000868F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D021FFF" w14:textId="474CCBC2" w:rsidR="000868FD" w:rsidRPr="000868FD" w:rsidRDefault="000868FD" w:rsidP="000868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8FD">
        <w:rPr>
          <w:rFonts w:ascii="Times New Roman" w:hAnsi="Times New Roman" w:cs="Times New Roman"/>
          <w:bCs/>
          <w:sz w:val="24"/>
          <w:szCs w:val="24"/>
        </w:rPr>
        <w:t xml:space="preserve">Declaro para os devidos fins que me comprometo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torar</w:t>
      </w:r>
      <w:proofErr w:type="spellEnd"/>
      <w:r w:rsidRPr="00086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70C">
        <w:rPr>
          <w:rFonts w:ascii="Times New Roman" w:hAnsi="Times New Roman" w:cs="Times New Roman"/>
          <w:bCs/>
          <w:sz w:val="24"/>
          <w:szCs w:val="24"/>
        </w:rPr>
        <w:t>a equipe liderada pel</w:t>
      </w:r>
      <w:r w:rsidRPr="000868FD">
        <w:rPr>
          <w:rFonts w:ascii="Times New Roman" w:hAnsi="Times New Roman" w:cs="Times New Roman"/>
          <w:bCs/>
          <w:sz w:val="24"/>
          <w:szCs w:val="24"/>
        </w:rPr>
        <w:t>o disc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8FD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36570C">
        <w:rPr>
          <w:rFonts w:ascii="Times New Roman" w:hAnsi="Times New Roman" w:cs="Times New Roman"/>
          <w:bCs/>
          <w:sz w:val="24"/>
          <w:szCs w:val="24"/>
        </w:rPr>
        <w:t>___</w:t>
      </w:r>
      <w:r w:rsidRPr="000868FD">
        <w:rPr>
          <w:rFonts w:ascii="Times New Roman" w:hAnsi="Times New Roman" w:cs="Times New Roman"/>
          <w:bCs/>
          <w:sz w:val="24"/>
          <w:szCs w:val="24"/>
        </w:rPr>
        <w:t xml:space="preserve">_______________, que desenvolverá </w:t>
      </w:r>
      <w:r w:rsidR="0036570C">
        <w:rPr>
          <w:rFonts w:ascii="Times New Roman" w:hAnsi="Times New Roman" w:cs="Times New Roman"/>
          <w:bCs/>
          <w:sz w:val="24"/>
          <w:szCs w:val="24"/>
        </w:rPr>
        <w:t xml:space="preserve">a proposta de criação de </w:t>
      </w:r>
      <w:proofErr w:type="spellStart"/>
      <w:r w:rsidR="0036570C">
        <w:rPr>
          <w:rFonts w:ascii="Times New Roman" w:hAnsi="Times New Roman" w:cs="Times New Roman"/>
          <w:bCs/>
          <w:i/>
          <w:iCs/>
          <w:sz w:val="24"/>
          <w:szCs w:val="24"/>
        </w:rPr>
        <w:t>Start-up</w:t>
      </w:r>
      <w:proofErr w:type="spellEnd"/>
      <w:r w:rsidR="0036570C">
        <w:rPr>
          <w:rFonts w:ascii="Times New Roman" w:hAnsi="Times New Roman" w:cs="Times New Roman"/>
          <w:bCs/>
          <w:sz w:val="24"/>
          <w:szCs w:val="24"/>
        </w:rPr>
        <w:t xml:space="preserve"> intitulada </w:t>
      </w:r>
      <w:r w:rsidRPr="000868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  <w:r w:rsidR="0036570C">
        <w:rPr>
          <w:rFonts w:ascii="Times New Roman" w:hAnsi="Times New Roman" w:cs="Times New Roman"/>
          <w:bCs/>
          <w:sz w:val="24"/>
          <w:szCs w:val="24"/>
        </w:rPr>
        <w:t>_____</w:t>
      </w:r>
      <w:r w:rsidRPr="000868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C9D5DF" w14:textId="5DC8315C" w:rsidR="0071198B" w:rsidRDefault="0036570C" w:rsidP="0036570C">
      <w:pPr>
        <w:pStyle w:val="Padro"/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o estar ciente de todas as condições apresentadas no edital</w:t>
      </w:r>
      <w:r w:rsidRPr="0036570C">
        <w:rPr>
          <w:sz w:val="24"/>
          <w:szCs w:val="24"/>
        </w:rPr>
        <w:t xml:space="preserve"> PROPPG Nº </w:t>
      </w:r>
      <w:r w:rsidRPr="0036570C">
        <w:rPr>
          <w:color w:val="FF0000"/>
          <w:sz w:val="24"/>
          <w:szCs w:val="24"/>
        </w:rPr>
        <w:t>XX</w:t>
      </w:r>
      <w:r w:rsidRPr="0036570C">
        <w:rPr>
          <w:sz w:val="24"/>
          <w:szCs w:val="24"/>
        </w:rPr>
        <w:t>/2020 – STARTUP/UFERSA</w:t>
      </w:r>
    </w:p>
    <w:p w14:paraId="641A8012" w14:textId="67B010B9" w:rsidR="0036570C" w:rsidRDefault="0036570C" w:rsidP="0036570C">
      <w:pPr>
        <w:pStyle w:val="Padro"/>
        <w:tabs>
          <w:tab w:val="left" w:pos="851"/>
        </w:tabs>
        <w:spacing w:line="240" w:lineRule="auto"/>
        <w:jc w:val="both"/>
        <w:rPr>
          <w:sz w:val="24"/>
          <w:szCs w:val="24"/>
        </w:rPr>
      </w:pPr>
    </w:p>
    <w:p w14:paraId="687E6F68" w14:textId="5584DFB1" w:rsidR="0036570C" w:rsidRDefault="0036570C" w:rsidP="0036570C">
      <w:pPr>
        <w:pStyle w:val="Padro"/>
        <w:tabs>
          <w:tab w:val="left" w:pos="851"/>
        </w:tabs>
        <w:spacing w:line="240" w:lineRule="auto"/>
        <w:jc w:val="both"/>
        <w:rPr>
          <w:sz w:val="24"/>
          <w:szCs w:val="24"/>
        </w:rPr>
      </w:pPr>
    </w:p>
    <w:p w14:paraId="4CD525CF" w14:textId="40DB3843" w:rsidR="0036570C" w:rsidRDefault="0036570C" w:rsidP="0036570C">
      <w:pPr>
        <w:pStyle w:val="Padro"/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14:paraId="350A3E94" w14:textId="650F7E3E" w:rsidR="0036570C" w:rsidRDefault="0036570C" w:rsidP="0036570C">
      <w:pPr>
        <w:pStyle w:val="Padro"/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14:paraId="1E6AFF7F" w14:textId="09D85EFE" w:rsidR="0036570C" w:rsidRDefault="0036570C" w:rsidP="0036570C">
      <w:pPr>
        <w:pStyle w:val="Padro"/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14:paraId="4CC0DE0F" w14:textId="77777777" w:rsidR="0036570C" w:rsidRDefault="0036570C" w:rsidP="0036570C">
      <w:pPr>
        <w:pStyle w:val="Padro"/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14:paraId="46C0ACF2" w14:textId="77777777" w:rsidR="0036570C" w:rsidRDefault="0036570C" w:rsidP="0036570C">
      <w:pPr>
        <w:pStyle w:val="Padro"/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14:paraId="6498698B" w14:textId="77777777" w:rsidR="0036570C" w:rsidRDefault="0036570C" w:rsidP="0036570C">
      <w:pPr>
        <w:pStyle w:val="Padro"/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14:paraId="65866D41" w14:textId="76AAC95B" w:rsidR="0036570C" w:rsidRDefault="0036570C" w:rsidP="005A673C">
      <w:pPr>
        <w:pStyle w:val="Padro"/>
        <w:tabs>
          <w:tab w:val="left" w:pos="851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CE57F0">
        <w:rPr>
          <w:sz w:val="24"/>
          <w:szCs w:val="24"/>
        </w:rPr>
        <w:t>_______</w:t>
      </w:r>
      <w:r>
        <w:rPr>
          <w:sz w:val="24"/>
          <w:szCs w:val="24"/>
        </w:rPr>
        <w:t>________</w:t>
      </w:r>
    </w:p>
    <w:p w14:paraId="026072D9" w14:textId="77777777" w:rsidR="005A673C" w:rsidRDefault="005A673C" w:rsidP="005A673C">
      <w:pPr>
        <w:pStyle w:val="Padro"/>
        <w:tabs>
          <w:tab w:val="left" w:pos="851"/>
        </w:tabs>
        <w:spacing w:line="240" w:lineRule="auto"/>
        <w:ind w:left="2694"/>
        <w:jc w:val="center"/>
        <w:rPr>
          <w:sz w:val="24"/>
          <w:szCs w:val="24"/>
        </w:rPr>
      </w:pPr>
    </w:p>
    <w:p w14:paraId="537DE0AF" w14:textId="4922902D" w:rsidR="0036570C" w:rsidRDefault="0036570C" w:rsidP="005A673C">
      <w:pPr>
        <w:pStyle w:val="Padro"/>
        <w:tabs>
          <w:tab w:val="left" w:pos="851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e do Mentor</w:t>
      </w:r>
    </w:p>
    <w:p w14:paraId="20FF5ED5" w14:textId="3313C65F" w:rsidR="0036570C" w:rsidRPr="000868FD" w:rsidRDefault="0036570C" w:rsidP="005A673C">
      <w:pPr>
        <w:pStyle w:val="Padro"/>
        <w:tabs>
          <w:tab w:val="left" w:pos="851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trícula</w:t>
      </w:r>
    </w:p>
    <w:sectPr w:rsidR="0036570C" w:rsidRPr="000868FD" w:rsidSect="00BA0064">
      <w:headerReference w:type="default" r:id="rId8"/>
      <w:pgSz w:w="11906" w:h="16838"/>
      <w:pgMar w:top="1701" w:right="1701" w:bottom="1134" w:left="1134" w:header="284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15B4B" w14:textId="77777777" w:rsidR="00983EA6" w:rsidRDefault="00983EA6">
      <w:pPr>
        <w:spacing w:after="0" w:line="240" w:lineRule="auto"/>
      </w:pPr>
      <w:r>
        <w:separator/>
      </w:r>
    </w:p>
  </w:endnote>
  <w:endnote w:type="continuationSeparator" w:id="0">
    <w:p w14:paraId="3AB27052" w14:textId="77777777" w:rsidR="00983EA6" w:rsidRDefault="0098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E27C7378t00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E7691" w14:textId="77777777" w:rsidR="00983EA6" w:rsidRDefault="00983EA6">
      <w:pPr>
        <w:spacing w:after="0" w:line="240" w:lineRule="auto"/>
      </w:pPr>
      <w:r>
        <w:separator/>
      </w:r>
    </w:p>
  </w:footnote>
  <w:footnote w:type="continuationSeparator" w:id="0">
    <w:p w14:paraId="4BD96913" w14:textId="77777777" w:rsidR="00983EA6" w:rsidRDefault="0098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EC73" w14:textId="77777777" w:rsidR="002871BF" w:rsidRPr="002871BF" w:rsidRDefault="002871BF" w:rsidP="002871BF">
    <w:pPr>
      <w:keepNext/>
      <w:spacing w:after="0" w:line="240" w:lineRule="auto"/>
      <w:jc w:val="center"/>
      <w:outlineLvl w:val="0"/>
      <w:rPr>
        <w:rFonts w:ascii="Tahoma" w:eastAsia="Times New Roman" w:hAnsi="Tahoma" w:cs="TTE27C7378t00"/>
        <w:bCs/>
        <w:color w:val="000000"/>
        <w:sz w:val="20"/>
        <w:szCs w:val="20"/>
      </w:rPr>
    </w:pPr>
    <w:r w:rsidRPr="002871BF">
      <w:rPr>
        <w:rFonts w:ascii="Tahoma" w:eastAsia="Times New Roman" w:hAnsi="Tahoma" w:cs="TTE27C7378t00"/>
        <w:noProof/>
        <w:color w:val="000000"/>
        <w:sz w:val="20"/>
        <w:szCs w:val="20"/>
      </w:rPr>
      <w:drawing>
        <wp:inline distT="0" distB="0" distL="0" distR="0" wp14:anchorId="0CC94CF7" wp14:editId="219A5156">
          <wp:extent cx="666750" cy="9810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1E732" w14:textId="77777777" w:rsidR="002871BF" w:rsidRPr="002871BF" w:rsidRDefault="002871BF" w:rsidP="002871BF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0"/>
        <w:szCs w:val="20"/>
      </w:rPr>
    </w:pPr>
    <w:r w:rsidRPr="002871BF">
      <w:rPr>
        <w:rFonts w:ascii="Times New Roman" w:eastAsia="Times New Roman" w:hAnsi="Times New Roman" w:cs="Times New Roman"/>
        <w:b/>
        <w:sz w:val="20"/>
        <w:szCs w:val="20"/>
      </w:rPr>
      <w:t>MINISTÉRIO DA EDUCAÇÃO</w:t>
    </w:r>
  </w:p>
  <w:p w14:paraId="5F3F46D3" w14:textId="77777777" w:rsidR="002871BF" w:rsidRPr="002871BF" w:rsidRDefault="002871BF" w:rsidP="002871B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2871BF">
      <w:rPr>
        <w:rFonts w:ascii="Times New Roman" w:eastAsia="Times New Roman" w:hAnsi="Times New Roman" w:cs="Times New Roman"/>
        <w:b/>
        <w:sz w:val="20"/>
        <w:szCs w:val="20"/>
      </w:rPr>
      <w:t>UNIVERSIDADE FEDERAL RURAL DO SEMI-ÁRIDO</w:t>
    </w:r>
  </w:p>
  <w:p w14:paraId="198CE871" w14:textId="266B1E7E" w:rsidR="002871BF" w:rsidRDefault="002871BF" w:rsidP="002871B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2871BF">
      <w:rPr>
        <w:rFonts w:ascii="Times New Roman" w:eastAsia="Times New Roman" w:hAnsi="Times New Roman" w:cs="Times New Roman"/>
        <w:b/>
        <w:sz w:val="20"/>
        <w:szCs w:val="20"/>
      </w:rPr>
      <w:t>PRÓ-REITORIA DE PESQUISA E PÓS-GRADUAÇÃO</w:t>
    </w:r>
  </w:p>
  <w:p w14:paraId="767D9492" w14:textId="734164A5" w:rsidR="002871BF" w:rsidRPr="002871BF" w:rsidRDefault="002871BF" w:rsidP="002871B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2871BF">
      <w:rPr>
        <w:rFonts w:ascii="Times New Roman" w:eastAsia="Times New Roman" w:hAnsi="Times New Roman" w:cs="Times New Roman"/>
        <w:b/>
        <w:sz w:val="20"/>
        <w:szCs w:val="20"/>
      </w:rPr>
      <w:t xml:space="preserve">NÚCLEO DE INOVAÇÃO TECNOLÓGICA </w:t>
    </w:r>
  </w:p>
  <w:p w14:paraId="4DBDFE15" w14:textId="65C82A88" w:rsidR="002871BF" w:rsidRPr="002871BF" w:rsidRDefault="002871BF" w:rsidP="002871B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871BF">
      <w:rPr>
        <w:rFonts w:ascii="Times New Roman" w:eastAsia="Times New Roman" w:hAnsi="Times New Roman" w:cs="Times New Roman"/>
        <w:sz w:val="12"/>
        <w:szCs w:val="20"/>
      </w:rPr>
      <w:t xml:space="preserve">Av. Francisco Mota, 572 – C. Postal 137 – Bairro Pres. Costa e Silva – Mossoró – RN – CEP: 59.625-900 - Tel.: (84)3317-8296 – </w:t>
    </w:r>
    <w:proofErr w:type="spellStart"/>
    <w:proofErr w:type="gramStart"/>
    <w:r w:rsidRPr="002871BF">
      <w:rPr>
        <w:rFonts w:ascii="Times New Roman" w:eastAsia="Times New Roman" w:hAnsi="Times New Roman" w:cs="Times New Roman"/>
        <w:sz w:val="12"/>
        <w:szCs w:val="20"/>
      </w:rPr>
      <w:t>E.mail</w:t>
    </w:r>
    <w:proofErr w:type="spellEnd"/>
    <w:proofErr w:type="gramEnd"/>
    <w:r w:rsidRPr="002871BF">
      <w:rPr>
        <w:rFonts w:ascii="Times New Roman" w:eastAsia="Times New Roman" w:hAnsi="Times New Roman" w:cs="Times New Roman"/>
        <w:sz w:val="12"/>
        <w:szCs w:val="20"/>
      </w:rPr>
      <w:t xml:space="preserve">: </w:t>
    </w:r>
    <w:r w:rsidRPr="002871BF">
      <w:rPr>
        <w:rFonts w:ascii="Times New Roman" w:eastAsia="Times New Roman" w:hAnsi="Times New Roman" w:cs="Times New Roman"/>
        <w:color w:val="0000FF"/>
        <w:sz w:val="12"/>
        <w:szCs w:val="20"/>
        <w:u w:val="single"/>
      </w:rPr>
      <w:t>proppg@ufersa.edu.br</w:t>
    </w:r>
    <w:r>
      <w:rPr>
        <w:rFonts w:ascii="Times New Roman" w:eastAsia="Times New Roman" w:hAnsi="Times New Roman" w:cs="Times New Roman"/>
        <w:color w:val="0000FF"/>
        <w:sz w:val="12"/>
        <w:szCs w:val="20"/>
        <w:u w:val="single"/>
      </w:rPr>
      <w:t xml:space="preserve">; </w:t>
    </w:r>
    <w:r w:rsidRPr="002871BF">
      <w:rPr>
        <w:rFonts w:ascii="Times New Roman" w:eastAsia="Times New Roman" w:hAnsi="Times New Roman" w:cs="Times New Roman"/>
        <w:color w:val="0000FF"/>
        <w:sz w:val="12"/>
        <w:szCs w:val="20"/>
        <w:u w:val="single"/>
      </w:rPr>
      <w:t>: nit@ufersa.edu.br</w:t>
    </w:r>
  </w:p>
  <w:p w14:paraId="2142D9BD" w14:textId="59C67C15" w:rsidR="0089401A" w:rsidRDefault="00894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FA3"/>
    <w:multiLevelType w:val="hybridMultilevel"/>
    <w:tmpl w:val="7446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A16"/>
    <w:multiLevelType w:val="multilevel"/>
    <w:tmpl w:val="4B9AB3E2"/>
    <w:lvl w:ilvl="0">
      <w:start w:val="1"/>
      <w:numFmt w:val="lowerLetter"/>
      <w:lvlText w:val="%1)"/>
      <w:lvlJc w:val="left"/>
      <w:pPr>
        <w:ind w:left="5682" w:hanging="360"/>
      </w:pPr>
    </w:lvl>
    <w:lvl w:ilvl="1">
      <w:start w:val="1"/>
      <w:numFmt w:val="lowerLetter"/>
      <w:lvlText w:val="%2."/>
      <w:lvlJc w:val="left"/>
      <w:pPr>
        <w:ind w:left="6402" w:hanging="360"/>
      </w:pPr>
    </w:lvl>
    <w:lvl w:ilvl="2">
      <w:start w:val="1"/>
      <w:numFmt w:val="lowerRoman"/>
      <w:lvlText w:val="%3."/>
      <w:lvlJc w:val="right"/>
      <w:pPr>
        <w:ind w:left="7122" w:hanging="180"/>
      </w:pPr>
    </w:lvl>
    <w:lvl w:ilvl="3">
      <w:start w:val="1"/>
      <w:numFmt w:val="decimal"/>
      <w:lvlText w:val="%4."/>
      <w:lvlJc w:val="left"/>
      <w:pPr>
        <w:ind w:left="7842" w:hanging="360"/>
      </w:pPr>
    </w:lvl>
    <w:lvl w:ilvl="4">
      <w:start w:val="1"/>
      <w:numFmt w:val="lowerLetter"/>
      <w:lvlText w:val="%5."/>
      <w:lvlJc w:val="left"/>
      <w:pPr>
        <w:ind w:left="8562" w:hanging="360"/>
      </w:pPr>
    </w:lvl>
    <w:lvl w:ilvl="5">
      <w:start w:val="1"/>
      <w:numFmt w:val="lowerRoman"/>
      <w:lvlText w:val="%6."/>
      <w:lvlJc w:val="right"/>
      <w:pPr>
        <w:ind w:left="9282" w:hanging="180"/>
      </w:pPr>
    </w:lvl>
    <w:lvl w:ilvl="6">
      <w:start w:val="1"/>
      <w:numFmt w:val="decimal"/>
      <w:lvlText w:val="%7."/>
      <w:lvlJc w:val="left"/>
      <w:pPr>
        <w:ind w:left="10002" w:hanging="360"/>
      </w:pPr>
    </w:lvl>
    <w:lvl w:ilvl="7">
      <w:start w:val="1"/>
      <w:numFmt w:val="lowerLetter"/>
      <w:lvlText w:val="%8."/>
      <w:lvlJc w:val="left"/>
      <w:pPr>
        <w:ind w:left="10722" w:hanging="360"/>
      </w:pPr>
    </w:lvl>
    <w:lvl w:ilvl="8">
      <w:start w:val="1"/>
      <w:numFmt w:val="lowerRoman"/>
      <w:lvlText w:val="%9."/>
      <w:lvlJc w:val="right"/>
      <w:pPr>
        <w:ind w:left="11442" w:hanging="180"/>
      </w:pPr>
    </w:lvl>
  </w:abstractNum>
  <w:abstractNum w:abstractNumId="2" w15:restartNumberingAfterBreak="0">
    <w:nsid w:val="07E33DB3"/>
    <w:multiLevelType w:val="hybridMultilevel"/>
    <w:tmpl w:val="576AD5E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0562F8"/>
    <w:multiLevelType w:val="hybridMultilevel"/>
    <w:tmpl w:val="1068EB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43B"/>
    <w:multiLevelType w:val="hybridMultilevel"/>
    <w:tmpl w:val="305A64B2"/>
    <w:lvl w:ilvl="0" w:tplc="56CC46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5B6C1E"/>
    <w:multiLevelType w:val="hybridMultilevel"/>
    <w:tmpl w:val="305A64B2"/>
    <w:lvl w:ilvl="0" w:tplc="56CC46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E3BFA"/>
    <w:multiLevelType w:val="hybridMultilevel"/>
    <w:tmpl w:val="579462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3113"/>
    <w:multiLevelType w:val="multilevel"/>
    <w:tmpl w:val="BDA03D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698E"/>
    <w:multiLevelType w:val="multilevel"/>
    <w:tmpl w:val="3D66E6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E5D53B5"/>
    <w:multiLevelType w:val="hybridMultilevel"/>
    <w:tmpl w:val="305A64B2"/>
    <w:lvl w:ilvl="0" w:tplc="56CC46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4F306A"/>
    <w:multiLevelType w:val="hybridMultilevel"/>
    <w:tmpl w:val="0E3EC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6CC5"/>
    <w:multiLevelType w:val="multilevel"/>
    <w:tmpl w:val="1812D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971028"/>
    <w:multiLevelType w:val="multilevel"/>
    <w:tmpl w:val="E5A216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B7FE7"/>
    <w:multiLevelType w:val="multilevel"/>
    <w:tmpl w:val="2DBCCE6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C06D4D"/>
    <w:multiLevelType w:val="hybridMultilevel"/>
    <w:tmpl w:val="2CEE1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2634"/>
    <w:multiLevelType w:val="hybridMultilevel"/>
    <w:tmpl w:val="7E9232C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2CAA"/>
    <w:multiLevelType w:val="multilevel"/>
    <w:tmpl w:val="31887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31877F2"/>
    <w:multiLevelType w:val="multilevel"/>
    <w:tmpl w:val="A8CE58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38E2764"/>
    <w:multiLevelType w:val="hybridMultilevel"/>
    <w:tmpl w:val="305A64B2"/>
    <w:lvl w:ilvl="0" w:tplc="56CC46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A07748"/>
    <w:multiLevelType w:val="hybridMultilevel"/>
    <w:tmpl w:val="C2E67F4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4C4882"/>
    <w:multiLevelType w:val="multilevel"/>
    <w:tmpl w:val="F13E9D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D25FE7"/>
    <w:multiLevelType w:val="hybridMultilevel"/>
    <w:tmpl w:val="62560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A07C4"/>
    <w:multiLevelType w:val="multilevel"/>
    <w:tmpl w:val="6A4691B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DC4C5B"/>
    <w:multiLevelType w:val="multilevel"/>
    <w:tmpl w:val="128012B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AD2E61"/>
    <w:multiLevelType w:val="hybridMultilevel"/>
    <w:tmpl w:val="305A64B2"/>
    <w:lvl w:ilvl="0" w:tplc="56CC46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EB4693"/>
    <w:multiLevelType w:val="multilevel"/>
    <w:tmpl w:val="907E99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0B2008"/>
    <w:multiLevelType w:val="multilevel"/>
    <w:tmpl w:val="1ABA9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984328B"/>
    <w:multiLevelType w:val="multilevel"/>
    <w:tmpl w:val="1812D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A61520"/>
    <w:multiLevelType w:val="hybridMultilevel"/>
    <w:tmpl w:val="4DEAA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578B"/>
    <w:multiLevelType w:val="hybridMultilevel"/>
    <w:tmpl w:val="60504F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13"/>
  </w:num>
  <w:num w:numId="6">
    <w:abstractNumId w:val="20"/>
  </w:num>
  <w:num w:numId="7">
    <w:abstractNumId w:val="7"/>
  </w:num>
  <w:num w:numId="8">
    <w:abstractNumId w:val="12"/>
  </w:num>
  <w:num w:numId="9">
    <w:abstractNumId w:val="23"/>
  </w:num>
  <w:num w:numId="10">
    <w:abstractNumId w:val="25"/>
  </w:num>
  <w:num w:numId="11">
    <w:abstractNumId w:val="19"/>
  </w:num>
  <w:num w:numId="12">
    <w:abstractNumId w:val="2"/>
  </w:num>
  <w:num w:numId="13">
    <w:abstractNumId w:val="26"/>
  </w:num>
  <w:num w:numId="14">
    <w:abstractNumId w:val="16"/>
  </w:num>
  <w:num w:numId="15">
    <w:abstractNumId w:val="19"/>
  </w:num>
  <w:num w:numId="16">
    <w:abstractNumId w:val="15"/>
  </w:num>
  <w:num w:numId="17">
    <w:abstractNumId w:val="5"/>
  </w:num>
  <w:num w:numId="18">
    <w:abstractNumId w:val="4"/>
  </w:num>
  <w:num w:numId="19">
    <w:abstractNumId w:val="24"/>
  </w:num>
  <w:num w:numId="20">
    <w:abstractNumId w:val="9"/>
  </w:num>
  <w:num w:numId="21">
    <w:abstractNumId w:val="18"/>
  </w:num>
  <w:num w:numId="22">
    <w:abstractNumId w:val="3"/>
  </w:num>
  <w:num w:numId="23">
    <w:abstractNumId w:val="29"/>
  </w:num>
  <w:num w:numId="24">
    <w:abstractNumId w:val="6"/>
  </w:num>
  <w:num w:numId="25">
    <w:abstractNumId w:val="14"/>
  </w:num>
  <w:num w:numId="26">
    <w:abstractNumId w:val="21"/>
  </w:num>
  <w:num w:numId="27">
    <w:abstractNumId w:val="28"/>
  </w:num>
  <w:num w:numId="28">
    <w:abstractNumId w:val="10"/>
  </w:num>
  <w:num w:numId="29">
    <w:abstractNumId w:val="0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D"/>
    <w:rsid w:val="0001377D"/>
    <w:rsid w:val="0002173C"/>
    <w:rsid w:val="000220BD"/>
    <w:rsid w:val="000461CF"/>
    <w:rsid w:val="000475EC"/>
    <w:rsid w:val="00050017"/>
    <w:rsid w:val="000530FA"/>
    <w:rsid w:val="00061781"/>
    <w:rsid w:val="000617D6"/>
    <w:rsid w:val="00070026"/>
    <w:rsid w:val="000746B4"/>
    <w:rsid w:val="0008381D"/>
    <w:rsid w:val="000868FD"/>
    <w:rsid w:val="000902ED"/>
    <w:rsid w:val="000A1765"/>
    <w:rsid w:val="000C75FC"/>
    <w:rsid w:val="000D0F68"/>
    <w:rsid w:val="000D10DF"/>
    <w:rsid w:val="000E0F7E"/>
    <w:rsid w:val="000E5874"/>
    <w:rsid w:val="000F66F3"/>
    <w:rsid w:val="000F7B36"/>
    <w:rsid w:val="001127C5"/>
    <w:rsid w:val="00126962"/>
    <w:rsid w:val="00154EC1"/>
    <w:rsid w:val="00161816"/>
    <w:rsid w:val="00167D5D"/>
    <w:rsid w:val="0017110C"/>
    <w:rsid w:val="00192A63"/>
    <w:rsid w:val="00192D7F"/>
    <w:rsid w:val="001A19D1"/>
    <w:rsid w:val="001A1B0E"/>
    <w:rsid w:val="001A51B9"/>
    <w:rsid w:val="001A5824"/>
    <w:rsid w:val="001A58CF"/>
    <w:rsid w:val="001B1B28"/>
    <w:rsid w:val="001C3BE4"/>
    <w:rsid w:val="001C7ED7"/>
    <w:rsid w:val="001D2C1E"/>
    <w:rsid w:val="001D34D0"/>
    <w:rsid w:val="001F6532"/>
    <w:rsid w:val="0020436C"/>
    <w:rsid w:val="002055D0"/>
    <w:rsid w:val="002064BD"/>
    <w:rsid w:val="002067C2"/>
    <w:rsid w:val="002114C8"/>
    <w:rsid w:val="00216005"/>
    <w:rsid w:val="00217B32"/>
    <w:rsid w:val="002358FC"/>
    <w:rsid w:val="002424F1"/>
    <w:rsid w:val="00247A4C"/>
    <w:rsid w:val="0025277E"/>
    <w:rsid w:val="0026678C"/>
    <w:rsid w:val="00270357"/>
    <w:rsid w:val="0027545A"/>
    <w:rsid w:val="0028005A"/>
    <w:rsid w:val="002827A4"/>
    <w:rsid w:val="00283224"/>
    <w:rsid w:val="002871BF"/>
    <w:rsid w:val="00293722"/>
    <w:rsid w:val="002C78B4"/>
    <w:rsid w:val="002D1C6A"/>
    <w:rsid w:val="002E3945"/>
    <w:rsid w:val="002E6878"/>
    <w:rsid w:val="002F6A8E"/>
    <w:rsid w:val="002F6BB0"/>
    <w:rsid w:val="0030197D"/>
    <w:rsid w:val="00311F1A"/>
    <w:rsid w:val="00315159"/>
    <w:rsid w:val="00343BDF"/>
    <w:rsid w:val="0034588A"/>
    <w:rsid w:val="00354BB5"/>
    <w:rsid w:val="00360E15"/>
    <w:rsid w:val="00361202"/>
    <w:rsid w:val="00363BDA"/>
    <w:rsid w:val="0036570C"/>
    <w:rsid w:val="00373E79"/>
    <w:rsid w:val="003743F9"/>
    <w:rsid w:val="00375BDA"/>
    <w:rsid w:val="0037693C"/>
    <w:rsid w:val="003A134A"/>
    <w:rsid w:val="003B59A7"/>
    <w:rsid w:val="003B72C8"/>
    <w:rsid w:val="003C6F53"/>
    <w:rsid w:val="003D5CC2"/>
    <w:rsid w:val="003D7AB7"/>
    <w:rsid w:val="003F0018"/>
    <w:rsid w:val="004166E4"/>
    <w:rsid w:val="0042770F"/>
    <w:rsid w:val="00427F0B"/>
    <w:rsid w:val="00431E01"/>
    <w:rsid w:val="00436B51"/>
    <w:rsid w:val="0043737E"/>
    <w:rsid w:val="00440F01"/>
    <w:rsid w:val="0044263B"/>
    <w:rsid w:val="00444ECE"/>
    <w:rsid w:val="004467BD"/>
    <w:rsid w:val="00447CC1"/>
    <w:rsid w:val="0045168C"/>
    <w:rsid w:val="004519A6"/>
    <w:rsid w:val="00465BEC"/>
    <w:rsid w:val="004773D1"/>
    <w:rsid w:val="00482B30"/>
    <w:rsid w:val="00483506"/>
    <w:rsid w:val="004B357C"/>
    <w:rsid w:val="00515019"/>
    <w:rsid w:val="00516A2C"/>
    <w:rsid w:val="005264C5"/>
    <w:rsid w:val="00541CF1"/>
    <w:rsid w:val="0054269E"/>
    <w:rsid w:val="0054546B"/>
    <w:rsid w:val="00551DE0"/>
    <w:rsid w:val="00562234"/>
    <w:rsid w:val="00562B0A"/>
    <w:rsid w:val="005653A3"/>
    <w:rsid w:val="00570B27"/>
    <w:rsid w:val="005A2113"/>
    <w:rsid w:val="005A673C"/>
    <w:rsid w:val="005B3FEE"/>
    <w:rsid w:val="005D3107"/>
    <w:rsid w:val="005D40DF"/>
    <w:rsid w:val="005F04C2"/>
    <w:rsid w:val="005F20BE"/>
    <w:rsid w:val="005F661C"/>
    <w:rsid w:val="00602DE0"/>
    <w:rsid w:val="00603538"/>
    <w:rsid w:val="00615DB8"/>
    <w:rsid w:val="006661D4"/>
    <w:rsid w:val="00674093"/>
    <w:rsid w:val="00684A91"/>
    <w:rsid w:val="006935D1"/>
    <w:rsid w:val="006A17B6"/>
    <w:rsid w:val="006B0614"/>
    <w:rsid w:val="006B0C98"/>
    <w:rsid w:val="006D1F68"/>
    <w:rsid w:val="006E586C"/>
    <w:rsid w:val="00700926"/>
    <w:rsid w:val="00700B06"/>
    <w:rsid w:val="00704B00"/>
    <w:rsid w:val="00711301"/>
    <w:rsid w:val="00711443"/>
    <w:rsid w:val="0071198B"/>
    <w:rsid w:val="0071527D"/>
    <w:rsid w:val="00725DF9"/>
    <w:rsid w:val="00730CDA"/>
    <w:rsid w:val="007361C6"/>
    <w:rsid w:val="007365AD"/>
    <w:rsid w:val="00746D6A"/>
    <w:rsid w:val="00750AA4"/>
    <w:rsid w:val="00774579"/>
    <w:rsid w:val="00774D42"/>
    <w:rsid w:val="00775C6D"/>
    <w:rsid w:val="00784F99"/>
    <w:rsid w:val="00790E43"/>
    <w:rsid w:val="00793A5C"/>
    <w:rsid w:val="007A286E"/>
    <w:rsid w:val="007A65D9"/>
    <w:rsid w:val="007B158B"/>
    <w:rsid w:val="007B46DB"/>
    <w:rsid w:val="007B5DC0"/>
    <w:rsid w:val="007C4DDF"/>
    <w:rsid w:val="007D1625"/>
    <w:rsid w:val="007D1886"/>
    <w:rsid w:val="007D3A3A"/>
    <w:rsid w:val="007E44A0"/>
    <w:rsid w:val="007F1B07"/>
    <w:rsid w:val="007F6BD6"/>
    <w:rsid w:val="00806985"/>
    <w:rsid w:val="00814F09"/>
    <w:rsid w:val="00833E1F"/>
    <w:rsid w:val="00840E08"/>
    <w:rsid w:val="00841EE9"/>
    <w:rsid w:val="008425DD"/>
    <w:rsid w:val="0084407B"/>
    <w:rsid w:val="008501C8"/>
    <w:rsid w:val="00853407"/>
    <w:rsid w:val="0086017A"/>
    <w:rsid w:val="008665BA"/>
    <w:rsid w:val="0087639D"/>
    <w:rsid w:val="008851FF"/>
    <w:rsid w:val="008871B6"/>
    <w:rsid w:val="00893774"/>
    <w:rsid w:val="0089401A"/>
    <w:rsid w:val="008B48A9"/>
    <w:rsid w:val="008B4F1C"/>
    <w:rsid w:val="008B5FC9"/>
    <w:rsid w:val="008D5F8A"/>
    <w:rsid w:val="008E50D1"/>
    <w:rsid w:val="008F3DFE"/>
    <w:rsid w:val="008F57C4"/>
    <w:rsid w:val="00902B4E"/>
    <w:rsid w:val="009072D2"/>
    <w:rsid w:val="0091490E"/>
    <w:rsid w:val="0092414E"/>
    <w:rsid w:val="009268B1"/>
    <w:rsid w:val="00932A90"/>
    <w:rsid w:val="009338C4"/>
    <w:rsid w:val="00935054"/>
    <w:rsid w:val="009410A6"/>
    <w:rsid w:val="00957B48"/>
    <w:rsid w:val="00967632"/>
    <w:rsid w:val="00983EA6"/>
    <w:rsid w:val="00994B2A"/>
    <w:rsid w:val="00994BDC"/>
    <w:rsid w:val="00997B01"/>
    <w:rsid w:val="009A4479"/>
    <w:rsid w:val="009C1E6A"/>
    <w:rsid w:val="009E6B55"/>
    <w:rsid w:val="009F48F5"/>
    <w:rsid w:val="009F5185"/>
    <w:rsid w:val="00A23FA3"/>
    <w:rsid w:val="00A251CB"/>
    <w:rsid w:val="00A31622"/>
    <w:rsid w:val="00A35F23"/>
    <w:rsid w:val="00A431BF"/>
    <w:rsid w:val="00A529AB"/>
    <w:rsid w:val="00A63C2B"/>
    <w:rsid w:val="00A7546A"/>
    <w:rsid w:val="00A80D4C"/>
    <w:rsid w:val="00A92DB8"/>
    <w:rsid w:val="00A96048"/>
    <w:rsid w:val="00AA793C"/>
    <w:rsid w:val="00AB7D61"/>
    <w:rsid w:val="00AF5A7D"/>
    <w:rsid w:val="00B1264D"/>
    <w:rsid w:val="00B13B62"/>
    <w:rsid w:val="00B20A9E"/>
    <w:rsid w:val="00B33B61"/>
    <w:rsid w:val="00B43A7B"/>
    <w:rsid w:val="00B44978"/>
    <w:rsid w:val="00B53B05"/>
    <w:rsid w:val="00B67478"/>
    <w:rsid w:val="00B83916"/>
    <w:rsid w:val="00B9096C"/>
    <w:rsid w:val="00BA0064"/>
    <w:rsid w:val="00BA289F"/>
    <w:rsid w:val="00BD16D8"/>
    <w:rsid w:val="00BE2DFE"/>
    <w:rsid w:val="00BF4709"/>
    <w:rsid w:val="00BF4EB5"/>
    <w:rsid w:val="00BF5BFB"/>
    <w:rsid w:val="00C01F03"/>
    <w:rsid w:val="00C07032"/>
    <w:rsid w:val="00C15F59"/>
    <w:rsid w:val="00C17401"/>
    <w:rsid w:val="00C176B4"/>
    <w:rsid w:val="00C22050"/>
    <w:rsid w:val="00C229C9"/>
    <w:rsid w:val="00C27EBF"/>
    <w:rsid w:val="00C37A44"/>
    <w:rsid w:val="00C37BF5"/>
    <w:rsid w:val="00C64F3E"/>
    <w:rsid w:val="00CA1CBD"/>
    <w:rsid w:val="00CA4257"/>
    <w:rsid w:val="00CA5840"/>
    <w:rsid w:val="00CA6607"/>
    <w:rsid w:val="00CB5035"/>
    <w:rsid w:val="00CC09F0"/>
    <w:rsid w:val="00CD1D91"/>
    <w:rsid w:val="00CD712A"/>
    <w:rsid w:val="00CE57F0"/>
    <w:rsid w:val="00CF058B"/>
    <w:rsid w:val="00CF578D"/>
    <w:rsid w:val="00CF7815"/>
    <w:rsid w:val="00D024DF"/>
    <w:rsid w:val="00D1115A"/>
    <w:rsid w:val="00D1251B"/>
    <w:rsid w:val="00D1356B"/>
    <w:rsid w:val="00D155EC"/>
    <w:rsid w:val="00D26653"/>
    <w:rsid w:val="00D54481"/>
    <w:rsid w:val="00D6255E"/>
    <w:rsid w:val="00DA175F"/>
    <w:rsid w:val="00DB00D4"/>
    <w:rsid w:val="00DB54E2"/>
    <w:rsid w:val="00DC0DC6"/>
    <w:rsid w:val="00DD6843"/>
    <w:rsid w:val="00DE58C3"/>
    <w:rsid w:val="00DF54C7"/>
    <w:rsid w:val="00DF66DC"/>
    <w:rsid w:val="00E04DDC"/>
    <w:rsid w:val="00E4673A"/>
    <w:rsid w:val="00E52412"/>
    <w:rsid w:val="00E57407"/>
    <w:rsid w:val="00E640C7"/>
    <w:rsid w:val="00E73268"/>
    <w:rsid w:val="00E765FE"/>
    <w:rsid w:val="00EA1BDA"/>
    <w:rsid w:val="00EA505C"/>
    <w:rsid w:val="00EA7733"/>
    <w:rsid w:val="00EB35C2"/>
    <w:rsid w:val="00EB61A6"/>
    <w:rsid w:val="00ED07C0"/>
    <w:rsid w:val="00ED6F71"/>
    <w:rsid w:val="00EF35B5"/>
    <w:rsid w:val="00F014C4"/>
    <w:rsid w:val="00F03B58"/>
    <w:rsid w:val="00F211DC"/>
    <w:rsid w:val="00F4357B"/>
    <w:rsid w:val="00F57539"/>
    <w:rsid w:val="00F6586A"/>
    <w:rsid w:val="00F759D3"/>
    <w:rsid w:val="00F83622"/>
    <w:rsid w:val="00F919FF"/>
    <w:rsid w:val="00F91B9E"/>
    <w:rsid w:val="00F92162"/>
    <w:rsid w:val="00F936CD"/>
    <w:rsid w:val="00F961DC"/>
    <w:rsid w:val="00FA1510"/>
    <w:rsid w:val="00FA3FC9"/>
    <w:rsid w:val="00FA533F"/>
    <w:rsid w:val="00FA6CC7"/>
    <w:rsid w:val="00FB422E"/>
    <w:rsid w:val="00FB561B"/>
    <w:rsid w:val="00FD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0FE"/>
  <w15:docId w15:val="{5629F344-C6D9-D84B-ACA0-360B86D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rsid w:val="00784F99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Padro"/>
    <w:next w:val="Corpodetexto"/>
    <w:rsid w:val="00784F9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Padro"/>
    <w:next w:val="Corpodetexto"/>
    <w:rsid w:val="00784F9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84F9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rsid w:val="00784F99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uiPriority w:val="99"/>
    <w:rsid w:val="00784F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84F99"/>
    <w:rPr>
      <w:rFonts w:cs="Times New Roman"/>
    </w:rPr>
  </w:style>
  <w:style w:type="character" w:customStyle="1" w:styleId="CorpodetextoChar">
    <w:name w:val="Corpo de texto Char"/>
    <w:basedOn w:val="Fontepargpadro"/>
    <w:rsid w:val="00784F99"/>
    <w:rPr>
      <w:rFonts w:ascii="Tahoma" w:eastAsia="Times New Roman" w:hAnsi="Tahoma" w:cs="Times New Roman"/>
      <w:sz w:val="16"/>
      <w:szCs w:val="20"/>
      <w:lang w:eastAsia="pt-BR"/>
    </w:rPr>
  </w:style>
  <w:style w:type="character" w:customStyle="1" w:styleId="RodapChar">
    <w:name w:val="Rodapé Char"/>
    <w:basedOn w:val="Fontepargpadro"/>
    <w:rsid w:val="00784F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784F99"/>
    <w:rPr>
      <w:color w:val="0000FF"/>
      <w:u w:val="single"/>
      <w:lang w:val="pt-BR" w:eastAsia="pt-BR" w:bidi="pt-BR"/>
    </w:rPr>
  </w:style>
  <w:style w:type="character" w:customStyle="1" w:styleId="TextodebaloChar">
    <w:name w:val="Texto de balão Char"/>
    <w:basedOn w:val="Fontepargpadro"/>
    <w:rsid w:val="00784F9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rsid w:val="00784F99"/>
    <w:rPr>
      <w:rFonts w:ascii="Cambria" w:hAnsi="Cambria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rsid w:val="00784F99"/>
    <w:rPr>
      <w:rFonts w:ascii="Cambria" w:hAnsi="Cambria"/>
      <w:b/>
      <w:bCs/>
      <w:color w:val="4F81BD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rsid w:val="00784F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stLabel1">
    <w:name w:val="ListLabel 1"/>
    <w:rsid w:val="00784F99"/>
    <w:rPr>
      <w:rFonts w:cs="Courier New"/>
    </w:rPr>
  </w:style>
  <w:style w:type="paragraph" w:styleId="Ttulo">
    <w:name w:val="Title"/>
    <w:basedOn w:val="Padro"/>
    <w:next w:val="Corpodetexto"/>
    <w:rsid w:val="00784F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784F99"/>
    <w:pPr>
      <w:jc w:val="center"/>
    </w:pPr>
    <w:rPr>
      <w:rFonts w:ascii="Tahoma" w:hAnsi="Tahoma"/>
      <w:sz w:val="16"/>
    </w:rPr>
  </w:style>
  <w:style w:type="paragraph" w:styleId="Lista">
    <w:name w:val="List"/>
    <w:basedOn w:val="Padro"/>
    <w:rsid w:val="00784F99"/>
    <w:pPr>
      <w:ind w:left="283" w:hanging="283"/>
    </w:pPr>
    <w:rPr>
      <w:rFonts w:cs="Mangal"/>
      <w:sz w:val="24"/>
      <w:lang w:val="pt-PT"/>
    </w:rPr>
  </w:style>
  <w:style w:type="paragraph" w:styleId="Legenda">
    <w:name w:val="caption"/>
    <w:basedOn w:val="Padro"/>
    <w:rsid w:val="00784F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784F99"/>
    <w:pPr>
      <w:suppressLineNumbers/>
    </w:pPr>
    <w:rPr>
      <w:rFonts w:cs="Mangal"/>
    </w:rPr>
  </w:style>
  <w:style w:type="paragraph" w:styleId="Cabealho">
    <w:name w:val="header"/>
    <w:basedOn w:val="Padro"/>
    <w:uiPriority w:val="99"/>
    <w:rsid w:val="00784F99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84F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Padro"/>
    <w:rsid w:val="00784F99"/>
    <w:rPr>
      <w:rFonts w:ascii="Tahoma" w:hAnsi="Tahoma" w:cs="Tahoma"/>
      <w:sz w:val="16"/>
      <w:szCs w:val="16"/>
    </w:rPr>
  </w:style>
  <w:style w:type="paragraph" w:styleId="NormalWeb">
    <w:name w:val="Normal (Web)"/>
    <w:basedOn w:val="Padro"/>
    <w:uiPriority w:val="99"/>
    <w:rsid w:val="00784F99"/>
    <w:pPr>
      <w:spacing w:before="28" w:after="28"/>
    </w:pPr>
    <w:rPr>
      <w:sz w:val="24"/>
      <w:szCs w:val="24"/>
    </w:rPr>
  </w:style>
  <w:style w:type="paragraph" w:customStyle="1" w:styleId="Corpodetextorecuado">
    <w:name w:val="Corpo de texto recuado"/>
    <w:basedOn w:val="Padro"/>
    <w:rsid w:val="00784F99"/>
    <w:pPr>
      <w:spacing w:after="120"/>
      <w:ind w:left="283"/>
    </w:pPr>
  </w:style>
  <w:style w:type="paragraph" w:styleId="PargrafodaLista">
    <w:name w:val="List Paragraph"/>
    <w:basedOn w:val="Padro"/>
    <w:qFormat/>
    <w:rsid w:val="00784F99"/>
    <w:pPr>
      <w:ind w:left="720"/>
      <w:contextualSpacing/>
    </w:pPr>
  </w:style>
  <w:style w:type="paragraph" w:customStyle="1" w:styleId="Contedodoquadro">
    <w:name w:val="Conteúdo do quadro"/>
    <w:basedOn w:val="Corpodetexto"/>
    <w:rsid w:val="00784F99"/>
  </w:style>
  <w:style w:type="paragraph" w:customStyle="1" w:styleId="Default">
    <w:name w:val="Default"/>
    <w:rsid w:val="002F6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50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09F0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111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111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115A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7C4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A9604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C1E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E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E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E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E6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E640C7"/>
    <w:pPr>
      <w:spacing w:after="0" w:line="240" w:lineRule="auto"/>
    </w:pPr>
  </w:style>
  <w:style w:type="paragraph" w:styleId="Reviso">
    <w:name w:val="Revision"/>
    <w:hidden/>
    <w:uiPriority w:val="99"/>
    <w:semiHidden/>
    <w:rsid w:val="00376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118CF-1653-4543-B37E-503EA112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CS</dc:creator>
  <cp:lastModifiedBy>Usuário</cp:lastModifiedBy>
  <cp:revision>2</cp:revision>
  <cp:lastPrinted>2020-07-17T20:23:00Z</cp:lastPrinted>
  <dcterms:created xsi:type="dcterms:W3CDTF">2020-07-17T21:15:00Z</dcterms:created>
  <dcterms:modified xsi:type="dcterms:W3CDTF">2020-07-17T21:15:00Z</dcterms:modified>
</cp:coreProperties>
</file>